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13] Speaker A: So, I don't know how dia orang ni. And another thing, ah, if we want to deactivate a group, we have to make sure that the group tak ada user.</w:t>
      </w:r>
    </w:p>
    <w:p>
      <w:r>
        <w:t>[00:13 - 00:17] Speaker A: Dalam ni tak ada ha, dia tak ada.</w:t>
      </w:r>
    </w:p>
    <w:p>
      <w:r>
        <w:t>[00:17 - 00:31] Speaker A: So kalau group tu ada user, dia dia kata dia boleh delete. Tapi nanti bila orang tu nak masuk nanti dia akan prom message. Ha macam.</w:t>
      </w:r>
    </w:p>
    <w:p>
      <w:r>
        <w:t>[00:31 - 00:34] Speaker B: Mana Tengah kerja pula.</w:t>
      </w:r>
    </w:p>
    <w:p>
      <w:r>
        <w:t>[00:34 - 00:44] Speaker A: So maybe, uh, I I understand maybe this is not the main priority for the development kan? Because dia orang develop on the data punya ni apa.</w:t>
      </w:r>
    </w:p>
    <w:p>
      <w:r>
        <w:t>[00:44 - 00:49] Speaker A: But then still this is administration. So we have to make it right lah.</w:t>
      </w:r>
    </w:p>
    <w:p>
      <w:r>
        <w:t>[00:49 - 00:52] Speaker B: Betul, betul.</w:t>
      </w:r>
    </w:p>
    <w:p>
      <w:r>
        <w:t>[00:52 - 01:01] Speaker B: So that one yang bahagian IT management tadi itu pasal IT management kan?.</w:t>
      </w:r>
    </w:p>
    <w:p>
      <w:r>
        <w:t>[01:01 - 01:02] Speaker A: Mhm.</w:t>
      </w:r>
    </w:p>
    <w:p>
      <w:r>
        <w:t>[01:02 - 01:06] Speaker B: Itu, kita nak tanya pasal itu juga. Untuk, kita nak tanya that soalan untuk the..</w:t>
      </w:r>
    </w:p>
    <w:p>
      <w:r>
        <w:t>[01:06 - 01:13] Speaker A: Mhm. Not not to to ask them on our software.</w:t>
      </w:r>
    </w:p>
    <w:p>
      <w:r>
        <w:t>[01:13 - 01:16] Speaker A: That's why benda ni kita kena confirm dulu dengan team.</w:t>
      </w:r>
    </w:p>
    <w:p>
      <w:r>
        <w:t>[01:16 - 01:16] Speaker B: Haah.</w:t>
      </w:r>
    </w:p>
    <w:p>
      <w:r>
        <w:t>[01:16 - 01:22] Speaker A: So whatever yang I cakap ni, boleh buat tak?.</w:t>
      </w:r>
    </w:p>
    <w:p>
      <w:r>
        <w:t>[01:22 - 01:22] Speaker B: Faham.</w:t>
      </w:r>
    </w:p>
    <w:p>
      <w:r>
        <w:t>[01:22 - 01:28] Speaker A: Ah so nanti I akan dokumen kan, so bila I dokumen, kalau dia orang setuju, they have to deliver.</w:t>
      </w:r>
    </w:p>
    <w:p>
      <w:r>
        <w:t>[01:28 - 01:31] Speaker B: Haah. So I have to get the confirmation from the team.</w:t>
      </w:r>
    </w:p>
    <w:p>
      <w:r>
        <w:t>[01:31 - 01:37] Speaker B: So so basically Mazlin ni nak confirm dengan Sharaf, boleh tak kalau ini change the functionality?.</w:t>
      </w:r>
    </w:p>
    <w:p>
      <w:r>
        <w:t>[01:37 - 01:38] Speaker A: Mhm.</w:t>
      </w:r>
    </w:p>
    <w:p>
      <w:r>
        <w:t>[01:38 - 01:41] Speaker B: Rather than delete, kita setakat deactivate.</w:t>
      </w:r>
    </w:p>
    <w:p>
      <w:r>
        <w:t>[01:41 - 01:46] Speaker B: Bila dah cakap boleh and then during the workshop, kita cakap boleh.</w:t>
      </w:r>
    </w:p>
    <w:p>
      <w:r>
        <w:t>[01:46 - 01:50] Speaker A: The previous requirement memang dia nak macam tu.</w:t>
      </w:r>
    </w:p>
    <w:p>
      <w:r>
        <w:t>[01:50 - 01:54] Speaker B: Dia nak yang deactivate, apa yang.</w:t>
      </w:r>
    </w:p>
    <w:p>
      <w:r>
        <w:t>[01:54 - 01:54] Speaker A: we already have it.</w:t>
      </w:r>
    </w:p>
    <w:p>
      <w:r>
        <w:t>[01:54 - 01:56] Speaker B: assign multiple roles, apa dulu.</w:t>
      </w:r>
    </w:p>
    <w:p>
      <w:r>
        <w:t>[01:56 - 01:57] Speaker B: I see.</w:t>
      </w:r>
    </w:p>
    <w:p>
      <w:r>
        <w:t>[01:57 - 02:02] Speaker A: if we look at the document pun dalam ni, uh, kurusan IT,.</w:t>
      </w:r>
    </w:p>
    <w:p>
      <w:r>
        <w:t>[02:09 - 02:12] Speaker A: dia boleh menetapkan access kepada group not to the user.</w:t>
      </w:r>
    </w:p>
    <w:p>
      <w:r>
        <w:t>[02:12 - 02:13] Speaker B: Mhm.</w:t>
      </w:r>
    </w:p>
    <w:p>
      <w:r>
        <w:t>[02:13 - 02:19] Speaker A: So kalau kita nak tukar nanti macam seolah-olah I because they will still refer to this one.</w:t>
      </w:r>
    </w:p>
    <w:p>
      <w:r>
        <w:t>[02:19 - 02:23] Speaker B: Mhm. I see, I see.</w:t>
      </w:r>
    </w:p>
    <w:p>
      <w:r>
        <w:t>[02:23 - 02:26] Speaker B: Pengurusan pengguna RII eh.</w:t>
      </w:r>
    </w:p>
    <w:p>
      <w:r>
        <w:t>[02:26 - 02:28] Speaker A: Kenapa I punya ni senget.</w:t>
      </w:r>
    </w:p>
    <w:p>
      <w:r>
        <w:t>[02:38 - 02:45] Speaker B: So one of the use case yang macam mana, one of the use case yang I can imagine boleh assist in this in this case.</w:t>
      </w:r>
    </w:p>
    <w:p>
      <w:r>
        <w:t>[02:45 - 02:49] Speaker B: Contoh kita tanya pasal tu kan? And then kita nak tahu apa answer daripada, uh, you know, our client.</w:t>
      </w:r>
    </w:p>
    <w:p>
      <w:r>
        <w:t>[02:49 - 02:52] Speaker A: I rasa okay je. Ah, I mean like do we have to feed the tools, the questioners or..</w:t>
      </w:r>
    </w:p>
    <w:p>
      <w:r>
        <w:t>[02:52 - 02:54] Speaker B: No, tak.</w:t>
      </w:r>
    </w:p>
    <w:p>
      <w:r>
        <w:t>[02:54 - 02:55] Speaker A: No. Then, setakat boleh terus tanya. Apa jawapan daripada ni, apa jawapan.</w:t>
      </w:r>
    </w:p>
    <w:p>
      <w:r>
        <w:t>[02:55 - 02:58] Speaker B: Tak Tak tak. Because, setakat boleh terus tanya.</w:t>
      </w:r>
    </w:p>
    <w:p>
      <w:r>
        <w:t>[02:58 - 03:00] Speaker A: Patut tak check in dulu kan apa semua.</w:t>
      </w:r>
    </w:p>
    <w:p>
      <w:r>
        <w:t>[03:00 - 03:05] Speaker A: So just record lah. Kalau macam really get so much from the the tools kan, we we set that.</w:t>
      </w:r>
    </w:p>
    <w:p>
      <w:r>
        <w:t>[03:05 - 03:06] Speaker B: Iya betul betul.</w:t>
      </w:r>
    </w:p>
    <w:p>
      <w:r>
        <w:t>[03:06 - 03:10] Speaker B: Yeah that's that's that's that's actually why we have to collect all of these questions beforehand supaya dia memang accurate lah.</w:t>
      </w:r>
    </w:p>
    <w:p>
      <w:r>
        <w:t>[03:10 - 03:13] Speaker A: I rasa okey je.</w:t>
      </w:r>
    </w:p>
    <w:p>
      <w:r>
        <w:t>[03:13 - 03:17] Speaker A: As long as suara tu kuat lah, nanti tak lemak record pula. Vincent.</w:t>
      </w:r>
    </w:p>
    <w:p>
      <w:r>
        <w:t>[03:17 - 03:18] Speaker B: Hm.</w:t>
      </w:r>
    </w:p>
    <w:p>
      <w:r>
        <w:t>[03:18 - 03:25] Speaker A: Tulah. Ha? Aku terlupa, Mat. Pagi ni ada management.</w:t>
      </w:r>
    </w:p>
    <w:p>
      <w:r>
        <w:t>[03:25 - 03:26] Speaker A: Dah habis belum?.</w:t>
      </w:r>
    </w:p>
    <w:p>
      <w:r>
        <w:t>[03:26 - 03:30] Speaker B: Belum. That's why I hope I think and kau team in the next 30 minutes time. Ah.</w:t>
      </w:r>
    </w:p>
    <w:p>
      <w:r>
        <w:t>[03:30 - 03:31] Speaker A: Nak pergi makan dululah.</w:t>
      </w:r>
    </w:p>
    <w:p>
      <w:r>
        <w:t>[03:31 - 03:33] Speaker B: Ha? Okey, makan dululah.</w:t>
      </w:r>
    </w:p>
    <w:p>
      <w:r>
        <w:t>[03:33 - 03:38] Speaker A: Tapi nanti, meet at the Tadi dah makan dah tapi nak makan lagi.</w:t>
      </w:r>
    </w:p>
    <w:p>
      <w:r>
        <w:t>[03:38 - 03:39] Speaker B: Boleh tak ada hal.</w:t>
      </w:r>
    </w:p>
    <w:p>
      <w:r>
        <w:t>[03:39 - 03:46] Speaker B: For kau orang nanti is like apa ni? Is like one to make up for the Puasa tak makan.</w:t>
      </w:r>
    </w:p>
    <w:p>
      <w:r>
        <w:t>[03:46 - 03:47] Speaker B: Hey. Ah, Vincent, Vincent.</w:t>
      </w:r>
    </w:p>
    <w:p>
      <w:r>
        <w:t>[03:47 - 03:48] Speaker A: Vincent ah.</w:t>
      </w:r>
    </w:p>
    <w:p>
      <w:r>
        <w:t>[03:48 - 03:50] Speaker A: You need access to this, the Google Drive.</w:t>
      </w:r>
    </w:p>
    <w:p>
      <w:r>
        <w:t>[03:50 - 03:51] Speaker B: I give access to the..</w:t>
      </w:r>
    </w:p>
    <w:p>
      <w:r>
        <w:t>[03:51 - 03:54] Speaker B: Nine system point four. Google Drive.</w:t>
      </w:r>
    </w:p>
    <w:p>
      <w:r>
        <w:t>[03:54 - 03:57] Speaker A: You cannot give access ah. Itulah inilah. I I I I think.</w:t>
      </w:r>
    </w:p>
    <w:p>
      <w:r>
        <w:t>[03:57 - 03:57] Speaker B: Ah, okey.</w:t>
      </w:r>
    </w:p>
    <w:p>
      <w:r>
        <w:t>[03:57 - 04:00] Speaker B: I think, I think, I I didn't configure that something to be enough.</w:t>
      </w:r>
    </w:p>
    <w:p>
      <w:r>
        <w:t>[04:00 - 04:01] Speaker A: Ah.</w:t>
      </w:r>
    </w:p>
    <w:p>
      <w:r>
        <w:t>[05:03 - 05:06] Speaker A: I'm asking for the slide.</w:t>
      </w:r>
    </w:p>
    <w:p>
      <w:r>
        <w:t>[05:06 - 05:06] Speaker B: Huda.</w:t>
      </w:r>
    </w:p>
    <w:p>
      <w:r>
        <w:t>[05:06 - 05:08] Speaker A: Ini Nurul Huda ke?.</w:t>
      </w:r>
    </w:p>
    <w:p>
      <w:r>
        <w:t>[05:08 - 05:10] Speaker A: Huda. Ini Huda aa High tech.</w:t>
      </w:r>
    </w:p>
    <w:p>
      <w:r>
        <w:t>[05:10 - 05:14] Speaker B: Oh High tech. Oh aku tahu Huda memang kawan-kawan.</w:t>
      </w:r>
    </w:p>
    <w:p>
      <w:r>
        <w:t>[05:14 - 05:14] Speaker B: I see.</w:t>
      </w:r>
    </w:p>
    <w:p>
      <w:r>
        <w:t>[05:14 - 05:18] Speaker A: Because I have a slide tapi yang lama punya lah I think kan.</w:t>
      </w:r>
    </w:p>
    <w:p>
      <w:r>
        <w:t>[05:18 - 05:20] Speaker A: So lah.</w:t>
      </w:r>
    </w:p>
    <w:p>
      <w:r>
        <w:t>[05:20 - 05:20] Speaker B: Mhm.</w:t>
      </w:r>
    </w:p>
    <w:p>
      <w:r>
        <w:t>[05:20 - 05:22] Speaker A: So I don't know whether we can start or not tomorrow since.</w:t>
      </w:r>
    </w:p>
    <w:p>
      <w:r>
        <w:t>[05:27 - 05:28] Speaker A: Tuwan Sofwan is not around.</w:t>
      </w:r>
    </w:p>
    <w:p>
      <w:r>
        <w:t>[05:28 - 05:29] Speaker B: Kena tunggu update.</w:t>
      </w:r>
    </w:p>
    <w:p>
      <w:r>
        <w:t>[05:30 - 05:31] Speaker A: I rasa tak eh esok?.</w:t>
      </w:r>
    </w:p>
    <w:p>
      <w:r>
        <w:t>[05:31 - 05:33] Speaker B: Kalau tak ada SME nak macam mana?.</w:t>
      </w:r>
    </w:p>
    <w:p>
      <w:r>
        <w:t>[05:33 - 05:35] Speaker A: Kalau esok tak ada I lengger sikitlah. Nak cari apa nak makan.</w:t>
      </w:r>
    </w:p>
    <w:p>
      <w:r>
        <w:t>[05:35 - 05:35] Speaker B: Mhm.</w:t>
      </w:r>
    </w:p>
    <w:p>
      <w:r>
        <w:t>[05:35 - 05:42] Speaker B: So maybe tomorrow, eh maybe later lah, later. Kalau saya nak consult to Mazlin more into dive deep to your process, bolehlah tanya.</w:t>
      </w:r>
    </w:p>
    <w:p>
      <w:r>
        <w:t>[05:42 - 05:46] Speaker B: Sebab this one is not only a technical problem, not only AI problem.</w:t>
      </w:r>
    </w:p>
    <w:p>
      <w:r>
        <w:t>[05:46 - 05:48] Speaker B: Ini also management problem juga. So, that's why I I nak understanding because that's why I'll be going into the to the workshop also.</w:t>
      </w:r>
    </w:p>
    <w:p>
      <w:r>
        <w:t>[05:54 - 06:00] Speaker A: I think kalau what's the I dapat this slide, because I need to confirm tu baru I boleh masukkan dalam slide.</w:t>
      </w:r>
    </w:p>
    <w:p>
      <w:r>
        <w:t>[06:00 - 06:01] Speaker B: The the yang mana?.</w:t>
      </w:r>
    </w:p>
    <w:p>
      <w:r>
        <w:t>[06:01 - 06:04] Speaker B: Yang Rafi share to you ready? And also, can you configure the, uh, okay, Mazlin?</w:t>
      </w:r>
    </w:p>
    <w:p>
      <w:r>
        <w:t>[06:04 - 06:11] Speaker B: You ready have this, I already created this account for Yusuf yang share dengan you the link. The link Star.</w:t>
      </w:r>
    </w:p>
    <w:p>
      <w:r>
        <w:t>[06:11 - 06:14] Speaker B: You can access ready and start try.</w:t>
      </w:r>
    </w:p>
    <w:p>
      <w:r>
        <w:t>[06:14 - 06:15] Speaker B: Okey.</w:t>
      </w:r>
    </w:p>
    <w:p>
      <w:r>
        <w:t>[06:16 - 06:21] Speaker B: Okay, password dia web and one two three four. Ah ini, ah ya.</w:t>
      </w:r>
    </w:p>
    <w:p>
      <w:r>
        <w:t>[06:21 - 06:21] Speaker B: Okey.</w:t>
      </w:r>
    </w:p>
    <w:p>
      <w:r>
        <w:t>[06:21 - 06:22] Speaker B: Arif ke?.</w:t>
      </w:r>
    </w:p>
    <w:p>
      <w:r>
        <w:t>[06:22 - 06:23] Speaker A: Arif ke?.</w:t>
      </w:r>
    </w:p>
    <w:p>
      <w:r>
        <w:t>[06:23 - 06:27] Speaker B: Ah. Ha sorry, sorry. Silap nama. Okey. Okey.</w:t>
      </w:r>
    </w:p>
    <w:p>
      <w:r>
        <w:t>[06:27 - 06:30] Speaker B: So here, okey, it has push ah. Dah dapat test ah. Okey, so, uh,.</w:t>
      </w:r>
    </w:p>
    <w:p>
      <w:r>
        <w:t>[06:30 - 06:30] Speaker B: This model setting jap.</w:t>
      </w:r>
    </w:p>
    <w:p>
      <w:r>
        <w:t>[06:30 - 06:33] Speaker B: Imbedding model, make sure to use this match here. Chat model.</w:t>
      </w:r>
    </w:p>
    <w:p>
      <w:r>
        <w:t>[06:33 - 06:45] Speaker B: for who yang lain tak apa. Okey, knowledge base, you can start building ready. Okey, you can show ah machine how to add files and everything. Okey. Uh you choose Reranking, but don't choose Graph Reranking. Mhm.</w:t>
      </w:r>
    </w:p>
    <w:p>
      <w:r>
        <w:t>[06:45 - 06:46] Speaker B: Okey. Lepas tu bila dia dia dah siap semua, you can start asking soalan ready. Mhm. Okey. And the idea of knowledge base, okey,.</w:t>
      </w:r>
    </w:p>
    <w:p>
      <w:r>
        <w:t>[06:46 - 07:10] Speaker B: uh, okey, macam nilah. Uh saya tunjuk sebagai contohlah saya tunjuk yang punya yang yang lain punya lah yang sudah siap upload. Okey, so for instance, uh,.</w:t>
      </w:r>
    </w:p>
    <w:p>
      <w:r>
        <w:t>[07:14 - 07:22] Speaker B: So, yang ni, aku dah upload dokumen. Tadi belum yang tu belum upload yang ni sudah upload. Okey. So, for DOS M right as I give an example right, DOS M kita ada banyak SME tahu.</w:t>
      </w:r>
    </w:p>
    <w:p>
      <w:r>
        <w:t>[07:22 - 07:25] Speaker B: So sebagai contoh macam Nice pun banyak modul.</w:t>
      </w:r>
    </w:p>
    <w:p>
      <w:r>
        <w:t>[07:25 - 07:31] Speaker B: So, each SMD, we have their own documentation. So kita memang untuk saya lah untuk DOS M saya akan create multiple knowledge base.</w:t>
      </w:r>
    </w:p>
    <w:p>
      <w:r>
        <w:t>[07:31 - 07:34] Speaker B: For instance right ini BAS, this is one of the SMD name.</w:t>
      </w:r>
    </w:p>
    <w:p>
      <w:r>
        <w:t>[07:34 - 07:37] Speaker B: Another SMD may be ni banci ekonomi lah.</w:t>
      </w:r>
    </w:p>
    <w:p>
      <w:r>
        <w:t>[07:37 - 07:41] Speaker B: Uh supaya contoh SGGU yang Mimi punya aku rasa, I terlupa yang mana STP ke ah.</w:t>
      </w:r>
    </w:p>
    <w:p>
      <w:r>
        <w:t>[07:41 - 07:42] Speaker A: STP.</w:t>
      </w:r>
    </w:p>
    <w:p>
      <w:r>
        <w:t>[07:42 - 07:44] Speaker B: So SG ya. So SG we have another set of documents ah.</w:t>
      </w:r>
    </w:p>
    <w:p>
      <w:r>
        <w:t>[07:44 - 07:44] Speaker A: Mhm.</w:t>
      </w:r>
    </w:p>
    <w:p>
      <w:r>
        <w:t>[07:44 - 07:47] Speaker B: So nanti bila aku buat chat kan, okey, uh,.</w:t>
      </w:r>
    </w:p>
    <w:p>
      <w:r>
        <w:t>[07:47 - 07:50] Speaker B: I create an assistant, so, uh,.</w:t>
      </w:r>
    </w:p>
    <w:p>
      <w:r>
        <w:t>[07:50 - 07:53] Speaker B: So this one is, let's say, uh, must be test ah.</w:t>
      </w:r>
    </w:p>
    <w:p>
      <w:r>
        <w:t>[07:53 - 07:57] Speaker B: Dekat sini, aku boleh specify knowledge base yang mana.</w:t>
      </w:r>
    </w:p>
    <w:p>
      <w:r>
        <w:t>[07:57 - 08:00] Speaker B: And aku boleh specify multiple, bukan satu saja. Mhm.</w:t>
      </w:r>
    </w:p>
    <w:p>
      <w:r>
        <w:t>[08:00 - 08:06] Speaker B: So, when you ask a question and they give an answer, it will be from the knowledge base that you selected. Mhm. So you have multiple knowledge base, they will look at all the knowledge bases and ask question.</w:t>
      </w:r>
    </w:p>
    <w:p>
      <w:r>
        <w:t>[08:06 - 08:10] Speaker B: If you have one saja, contohlah kalau nak fokus untuk satu-satu ST saja, ke satu modul.</w:t>
      </w:r>
    </w:p>
    <w:p>
      <w:r>
        <w:t>[08:10 - 08:13] Speaker B: Then after that, kau dah boleh start tanya soalan ah. Okey. So,.</w:t>
      </w:r>
    </w:p>
    <w:p>
      <w:r>
        <w:t>[08:13 - 08:16] Speaker B: is just a expert normal soalan. So sebagai contoh, apakah uh, apakah fungsi benda tu ah?</w:t>
      </w:r>
    </w:p>
    <w:p>
      <w:r>
        <w:t>[08:16 - 08:18] Speaker B: Conversion ratio.</w:t>
      </w:r>
    </w:p>
    <w:p>
      <w:r>
        <w:t>[08:18 - 08:22] Speaker B: Then they're going to search, they're going to reply, uh, it must be the first for the time.</w:t>
      </w:r>
    </w:p>
    <w:p>
      <w:r>
        <w:t>[08:22 - 08:28] Speaker B: Uh lepas tu, you can mouse over and see also in that document section mana yang berkenaan mention and there also tell you document apa tu?.</w:t>
      </w:r>
    </w:p>
    <w:p>
      <w:r>
        <w:t>[08:28 - 08:31] Speaker B: Yang ini, uh, yang tadi yang dalam table nah.</w:t>
      </w:r>
    </w:p>
    <w:p>
      <w:r>
        <w:t>[08:31 - 08:32] Speaker A: Hmm.</w:t>
      </w:r>
    </w:p>
    <w:p>
      <w:r>
        <w:t>[08:32 - 08:36] Speaker B: Yang table tu yang document ni yang terdapat dalam sini.</w:t>
      </w:r>
    </w:p>
    <w:p>
      <w:r>
        <w:t>[08:36 - 08:36] Speaker B: This one.</w:t>
      </w:r>
    </w:p>
    <w:p>
      <w:r>
        <w:t>[08:36 - 08:37] Speaker A: Oh.</w:t>
      </w:r>
    </w:p>
    <w:p>
      <w:r>
        <w:t>[08:37 - 08:40] Speaker B: They will tell you lah which document this and which section yes.</w:t>
      </w:r>
    </w:p>
    <w:p>
      <w:r>
        <w:t>[08:40 - 08:41] Speaker B: Which section. Yeah. dia boleh there's a preview lah.</w:t>
      </w:r>
    </w:p>
    <w:p>
      <w:r>
        <w:t>[08:41 - 08:43] Speaker B: Kau boleh tengok kat sini, ataupun boleh buka balik pun boleh.</w:t>
      </w:r>
    </w:p>
    <w:p>
      <w:r>
        <w:t>[08:43 - 08:44] Speaker A: Ah.</w:t>
      </w:r>
    </w:p>
    <w:p>
      <w:r>
        <w:t>[08:44 - 08:46] Speaker A: Oh, ini daripada sana bukan dia yang buatkan untuk kita.</w:t>
      </w:r>
    </w:p>
    <w:p>
      <w:r>
        <w:t>[08:46 - 08:47] Speaker B: Yeah.</w:t>
      </w:r>
    </w:p>
    <w:p>
      <w:r>
        <w:t>[08:47 - 08:48] Speaker B: Ah ah, dari daris daris situlah ah.</w:t>
      </w:r>
    </w:p>
    <w:p>
      <w:r>
        <w:t>[08:48 - 08:49] Speaker A: I ingat dia dah buat. Oh senangnya kan. Oh kalau dia buat untuk untuk kita, this is why.</w:t>
      </w:r>
    </w:p>
    <w:p>
      <w:r>
        <w:t>[08:49 - 09:00] Speaker B: He is here. Ha. Dia ni dia dia dekat sini dia attach dengan projek ni, dia tengok dekat mana kita boleh senangkan aa kerja. Okey.</w:t>
      </w:r>
    </w:p>
    <w:p>
      <w:r>
        <w:t>[09:00 - 09:01] Speaker B: Okey.</w:t>
      </w:r>
    </w:p>
    <w:p>
      <w:r>
        <w:t>[09:01 - 09:06] Speaker B: So you see how you can senangkan kerja kat Mazlin ah. Okey. Okey ah. I boleh pergi holiday ah.</w:t>
      </w:r>
    </w:p>
    <w:p>
      <w:r>
        <w:t>[09:06 - 09:06] Speaker A: Ah ah.</w:t>
      </w:r>
    </w:p>
    <w:p>
      <w:r>
        <w:t>[09:06 - 09:11] Speaker B: Eh. Okey you just see lah. Okey and try to make it general so Okey. Mhm.</w:t>
      </w:r>
    </w:p>
    <w:p>
      <w:r>
        <w:t>[09:11 - 09:11] Speaker B: Okey.</w:t>
      </w:r>
    </w:p>
    <w:p>
      <w:r>
        <w:t>[09:11 - 09:11] Speaker B: Okey.</w:t>
      </w:r>
    </w:p>
    <w:p>
      <w:r>
        <w:t>[09:11 - 09:12] Speaker B: Kau pergi makan dah?.</w:t>
      </w:r>
    </w:p>
    <w:p>
      <w:r>
        <w:t>[09:12 - 09:14] Speaker A: Mhm.</w:t>
      </w:r>
    </w:p>
    <w:p>
      <w:r>
        <w:t>[09:14 - 09:14] Speaker B: Okey l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